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C4" w:rsidRPr="001C647A" w:rsidRDefault="007A7C08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89</w:t>
      </w:r>
      <w:r w:rsidR="002B09C4" w:rsidRPr="001C647A">
        <w:rPr>
          <w:rFonts w:cstheme="minorHAnsi"/>
          <w:color w:val="000000" w:themeColor="text1"/>
          <w:sz w:val="20"/>
          <w:szCs w:val="20"/>
        </w:rPr>
        <w:t>-2022</w:t>
      </w:r>
    </w:p>
    <w:p w:rsidR="002B09C4" w:rsidRPr="001C647A" w:rsidRDefault="002B09C4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="0099622B">
        <w:rPr>
          <w:rFonts w:cstheme="minorHAnsi"/>
          <w:color w:val="000000" w:themeColor="text1"/>
          <w:sz w:val="20"/>
          <w:szCs w:val="20"/>
        </w:rPr>
        <w:t>Sra.</w:t>
      </w:r>
      <w:r w:rsidR="00CF4520" w:rsidRPr="00CF4520">
        <w:rPr>
          <w:rFonts w:cstheme="minorHAnsi"/>
          <w:color w:val="000000" w:themeColor="text1"/>
          <w:sz w:val="20"/>
          <w:szCs w:val="20"/>
        </w:rPr>
        <w:t xml:space="preserve">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rm</w:t>
      </w:r>
      <w:r w:rsidR="00B25EE0">
        <w:rPr>
          <w:rFonts w:cstheme="minorHAnsi"/>
          <w:color w:val="000000" w:themeColor="text1"/>
          <w:sz w:val="20"/>
          <w:szCs w:val="20"/>
        </w:rPr>
        <w:t>ación, la resolución a las quin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B25EE0">
        <w:rPr>
          <w:rFonts w:cstheme="minorHAnsi"/>
          <w:color w:val="000000" w:themeColor="text1"/>
          <w:sz w:val="20"/>
          <w:szCs w:val="20"/>
        </w:rPr>
        <w:t>cator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nueve de juni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. </w:t>
      </w: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B09C4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>la sol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icitud de información con fecha tres de </w:t>
      </w:r>
      <w:r w:rsidR="008A7861">
        <w:rPr>
          <w:rFonts w:cstheme="minorHAnsi"/>
          <w:color w:val="000000" w:themeColor="text1"/>
          <w:sz w:val="20"/>
          <w:szCs w:val="20"/>
        </w:rPr>
        <w:t>juni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l</w:t>
      </w:r>
      <w:r w:rsidR="002A534C">
        <w:rPr>
          <w:rFonts w:cstheme="minorHAnsi"/>
          <w:color w:val="000000" w:themeColor="text1"/>
          <w:sz w:val="20"/>
          <w:szCs w:val="20"/>
        </w:rPr>
        <w:t>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Sra.</w:t>
      </w:r>
      <w:r w:rsidR="007A7C08" w:rsidRPr="007A7C08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Pr="001C647A">
        <w:rPr>
          <w:rFonts w:cstheme="minorHAnsi"/>
          <w:color w:val="000000" w:themeColor="text1"/>
          <w:sz w:val="20"/>
          <w:szCs w:val="20"/>
        </w:rPr>
        <w:t xml:space="preserve">; quien en parte medular de la solicitud pidió la siguiente información: </w:t>
      </w:r>
    </w:p>
    <w:p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2B09C4" w:rsidRPr="007F7A52" w:rsidRDefault="008A7861" w:rsidP="002B09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 xml:space="preserve">Acuerdo Municipal o administrativo de nombramiento de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02EFA">
        <w:rPr>
          <w:rFonts w:eastAsia="Times New Roman"/>
          <w:b/>
          <w:iCs/>
          <w:sz w:val="20"/>
          <w:szCs w:val="20"/>
          <w:lang w:bidi="hi-IN"/>
        </w:rPr>
        <w:t xml:space="preserve"> cuando fui contratada en la municipalidad en Julio del 2012 </w:t>
      </w:r>
      <w:r w:rsidR="00902EFA" w:rsidRPr="0099622B">
        <w:rPr>
          <w:rFonts w:eastAsia="Times New Roman"/>
          <w:b/>
          <w:iCs/>
          <w:sz w:val="20"/>
          <w:szCs w:val="20"/>
          <w:u w:val="single"/>
          <w:lang w:bidi="hi-IN"/>
        </w:rPr>
        <w:t>con plaza de encargada de formación profesional del CDMA</w:t>
      </w:r>
      <w:r w:rsidR="00902EFA">
        <w:rPr>
          <w:rFonts w:eastAsia="Times New Roman"/>
          <w:b/>
          <w:iCs/>
          <w:sz w:val="20"/>
          <w:szCs w:val="20"/>
          <w:lang w:bidi="hi-IN"/>
        </w:rPr>
        <w:t xml:space="preserve"> (unidad de la mujer).</w:t>
      </w:r>
    </w:p>
    <w:p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ey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:rsidR="002B09C4" w:rsidRPr="001C647A" w:rsidRDefault="002B09C4" w:rsidP="002B09C4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:rsidR="002B09C4" w:rsidRPr="0099622B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1C647A">
        <w:rPr>
          <w:rFonts w:cstheme="minorHAnsi"/>
          <w:color w:val="000000" w:themeColor="text1"/>
          <w:sz w:val="20"/>
          <w:szCs w:val="20"/>
        </w:rPr>
        <w:t>Habiéndose realizado las gest</w:t>
      </w:r>
      <w:r>
        <w:rPr>
          <w:rFonts w:cstheme="minorHAnsi"/>
          <w:color w:val="000000" w:themeColor="text1"/>
          <w:sz w:val="20"/>
          <w:szCs w:val="20"/>
        </w:rPr>
        <w:t>iones internas con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idad de </w:t>
      </w:r>
      <w:r>
        <w:rPr>
          <w:rFonts w:cstheme="minorHAnsi"/>
          <w:color w:val="000000" w:themeColor="text1"/>
          <w:sz w:val="20"/>
          <w:szCs w:val="20"/>
        </w:rPr>
        <w:t xml:space="preserve">Secretaría Municipal, 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y recursos humanos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quien </w:t>
      </w:r>
      <w:r w:rsidR="002A534C">
        <w:rPr>
          <w:rFonts w:cstheme="minorHAnsi"/>
          <w:color w:val="000000" w:themeColor="text1"/>
          <w:sz w:val="20"/>
          <w:szCs w:val="20"/>
        </w:rPr>
        <w:t>solo secretaria municipal</w:t>
      </w:r>
      <w:r w:rsidR="00415FE4"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rindi</w:t>
      </w:r>
      <w:r>
        <w:rPr>
          <w:rFonts w:cstheme="minorHAnsi"/>
          <w:color w:val="000000" w:themeColor="text1"/>
          <w:sz w:val="20"/>
          <w:szCs w:val="20"/>
        </w:rPr>
        <w:t>ó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 informe a la unidad de acceso a la información pública.</w:t>
      </w:r>
    </w:p>
    <w:p w:rsidR="0099622B" w:rsidRPr="001C647A" w:rsidRDefault="0099622B" w:rsidP="0099622B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</w:p>
    <w:p w:rsidR="002B09C4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Secretaria Municipal</w:t>
      </w:r>
    </w:p>
    <w:p w:rsidR="002B09C4" w:rsidRDefault="003C3921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06/06</w:t>
      </w:r>
      <w:r w:rsidR="002B09C4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/22</w:t>
      </w:r>
    </w:p>
    <w:p w:rsidR="00415FE4" w:rsidRDefault="00415FE4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D13DC2" w:rsidRDefault="00D13DC2" w:rsidP="002B09C4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Reciba cordial saludo.</w:t>
      </w:r>
    </w:p>
    <w:p w:rsidR="00415FE4" w:rsidRDefault="00415FE4" w:rsidP="002B09C4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3A633E" w:rsidRDefault="00D13DC2" w:rsidP="002B09C4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Por este medio remito respuesta a memorándum de fecha seis de junio del presente año, en el cual </w:t>
      </w:r>
      <w:r w:rsidR="00CE043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se solicita se informe de acuerdo municipal o Administrativo, de nombramiento de la señora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793160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, cuando</w:t>
      </w:r>
      <w:r w:rsidR="00EA6F33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 fue nombrada en el mes de julio de dos mil </w:t>
      </w:r>
      <w:r w:rsidR="00793160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doce, con</w:t>
      </w:r>
      <w:r w:rsidR="00EA6F33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 plaza de encargada de formación profesional de CDMA (Unidad de la Mujer), a lo cual le informo que no se encontraron en los archivos de esta secretaria municipal </w:t>
      </w:r>
      <w:r w:rsidR="00793160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registro de acuerdo municipal de acuerdo municipal con la información  solicitada</w:t>
      </w:r>
      <w:r w:rsidR="008C0713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, no obstante le anexo Certificación de Acuerdo municipal número Uno, acuerdo número Dieciocho, de fecha dos de mayo de dos mil </w:t>
      </w:r>
      <w:r w:rsidR="00CA65F3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doce. Por medio del cual se le nombra a la relacionada señora como Asistente de la Sub Gerencia Financiera en el periodo del 02/05/2012 al 31/06/</w:t>
      </w:r>
      <w:r w:rsidR="00DD08B8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2012.</w:t>
      </w:r>
    </w:p>
    <w:p w:rsidR="00DD08B8" w:rsidRDefault="00DD08B8" w:rsidP="002B09C4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Sin otro particular me suscribo.</w:t>
      </w:r>
    </w:p>
    <w:p w:rsidR="003A633E" w:rsidRDefault="003A633E" w:rsidP="003A633E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lastRenderedPageBreak/>
        <w:t>Secretaria Municipal</w:t>
      </w:r>
    </w:p>
    <w:p w:rsidR="003A633E" w:rsidRDefault="003A633E" w:rsidP="003A633E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0</w:t>
      </w:r>
      <w:r w:rsidR="00F84819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9</w:t>
      </w: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/0</w:t>
      </w:r>
      <w:r w:rsidR="00F84819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6</w:t>
      </w: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/2</w:t>
      </w:r>
      <w:r w:rsidR="00F84819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0</w:t>
      </w: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2</w:t>
      </w:r>
      <w:r w:rsidR="00F84819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2</w:t>
      </w:r>
    </w:p>
    <w:p w:rsidR="00F84819" w:rsidRDefault="00F84819" w:rsidP="003A633E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F84819" w:rsidRDefault="00F84819" w:rsidP="003A633E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F84819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Saludos cordiales;</w:t>
      </w:r>
    </w:p>
    <w:p w:rsidR="00F84819" w:rsidRDefault="00F84819" w:rsidP="003A633E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A10FBF" w:rsidRDefault="00F84819" w:rsidP="003A633E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Por medio de la presente </w:t>
      </w:r>
      <w:r w:rsidR="00381F90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y de la manera más atenta, y en atención a memorándum recibido el día 06/06/2022, se le remite copia simple de acuerdo administrativo de nombramiento de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6E1D7E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, cuando fue nombrada encargada de formación profesional de la unidad técnica de género. Por lo que tengo a bien remitirle y para efectos legales correspondientes </w:t>
      </w:r>
      <w:r w:rsidR="00A10FB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me</w:t>
      </w:r>
      <w:r w:rsidR="006E1D7E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 despido</w:t>
      </w:r>
      <w:r w:rsidR="00A10FB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.</w:t>
      </w:r>
    </w:p>
    <w:p w:rsidR="00A10FBF" w:rsidRDefault="00A10FBF" w:rsidP="003A633E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F84819" w:rsidRPr="00F84819" w:rsidRDefault="00A10FBF" w:rsidP="003A633E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Atentamente,</w:t>
      </w:r>
      <w:r w:rsidR="006E1D7E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 </w:t>
      </w:r>
    </w:p>
    <w:p w:rsidR="002B09C4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2B09C4" w:rsidRPr="001C647A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la cual se le entregara de forma </w:t>
      </w:r>
      <w:r>
        <w:rPr>
          <w:rFonts w:cstheme="minorHAnsi"/>
          <w:color w:val="000000" w:themeColor="text1"/>
          <w:sz w:val="20"/>
          <w:szCs w:val="20"/>
        </w:rPr>
        <w:t xml:space="preserve">certificada y por </w:t>
      </w:r>
      <w:r w:rsidRPr="001C647A">
        <w:rPr>
          <w:rFonts w:cstheme="minorHAnsi"/>
          <w:color w:val="000000" w:themeColor="text1"/>
          <w:sz w:val="20"/>
          <w:szCs w:val="20"/>
        </w:rPr>
        <w:t>escrit</w:t>
      </w:r>
      <w:r>
        <w:rPr>
          <w:rFonts w:cstheme="minorHAnsi"/>
          <w:color w:val="000000" w:themeColor="text1"/>
          <w:sz w:val="20"/>
          <w:szCs w:val="20"/>
        </w:rPr>
        <w:t>o c</w:t>
      </w:r>
      <w:r w:rsidRPr="001C647A">
        <w:rPr>
          <w:rFonts w:cstheme="minorHAnsi"/>
          <w:color w:val="000000" w:themeColor="text1"/>
          <w:sz w:val="20"/>
          <w:szCs w:val="20"/>
        </w:rPr>
        <w:t>omo l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1C647A">
        <w:rPr>
          <w:rFonts w:cstheme="minorHAnsi"/>
          <w:color w:val="000000" w:themeColor="text1"/>
          <w:sz w:val="20"/>
          <w:szCs w:val="20"/>
        </w:rPr>
        <w:t>ha solicitado en el requeri</w:t>
      </w:r>
      <w:r>
        <w:rPr>
          <w:rFonts w:cstheme="minorHAnsi"/>
          <w:color w:val="000000" w:themeColor="text1"/>
          <w:sz w:val="20"/>
          <w:szCs w:val="20"/>
        </w:rPr>
        <w:t>miento de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 la Sra.</w:t>
      </w:r>
      <w:r w:rsidR="007A7C08" w:rsidRPr="007A7C08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:rsidR="002B09C4" w:rsidRPr="001C647A" w:rsidRDefault="002B09C4" w:rsidP="002B09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B09C4" w:rsidRPr="001C647A" w:rsidRDefault="002B09C4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>
        <w:rPr>
          <w:rFonts w:cstheme="minorHAnsi"/>
          <w:color w:val="000000" w:themeColor="text1"/>
          <w:sz w:val="20"/>
          <w:szCs w:val="20"/>
        </w:rPr>
        <w:t xml:space="preserve"> a las </w:t>
      </w:r>
      <w:r w:rsidR="00B25EE0">
        <w:rPr>
          <w:rFonts w:cstheme="minorHAnsi"/>
          <w:color w:val="000000" w:themeColor="text1"/>
          <w:sz w:val="20"/>
          <w:szCs w:val="20"/>
          <w:u w:val="single"/>
        </w:rPr>
        <w:t>quince</w:t>
      </w:r>
      <w:r>
        <w:rPr>
          <w:rFonts w:cstheme="minorHAnsi"/>
          <w:color w:val="000000" w:themeColor="text1"/>
          <w:sz w:val="20"/>
          <w:szCs w:val="20"/>
        </w:rPr>
        <w:t xml:space="preserve"> horas </w:t>
      </w:r>
      <w:r w:rsidR="00946BA1">
        <w:rPr>
          <w:rFonts w:cstheme="minorHAnsi"/>
          <w:color w:val="000000" w:themeColor="text1"/>
          <w:sz w:val="20"/>
          <w:szCs w:val="20"/>
          <w:u w:val="single"/>
        </w:rPr>
        <w:t>catorce</w:t>
      </w:r>
      <w:r w:rsidRPr="004C757F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A10FBF">
        <w:rPr>
          <w:rFonts w:cstheme="minorHAnsi"/>
          <w:color w:val="000000" w:themeColor="text1"/>
          <w:sz w:val="20"/>
          <w:szCs w:val="20"/>
          <w:u w:val="single"/>
        </w:rPr>
        <w:t>nueve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DD08B8">
        <w:rPr>
          <w:rFonts w:cstheme="minorHAnsi"/>
          <w:color w:val="000000" w:themeColor="text1"/>
          <w:sz w:val="20"/>
          <w:szCs w:val="20"/>
          <w:u w:val="single"/>
        </w:rPr>
        <w:t>junio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CF4520">
        <w:rPr>
          <w:rFonts w:cstheme="minorHAnsi"/>
          <w:color w:val="000000" w:themeColor="text1"/>
          <w:sz w:val="20"/>
          <w:szCs w:val="20"/>
        </w:rPr>
        <w:t>XXXXXXXX-X</w:t>
      </w:r>
    </w:p>
    <w:p w:rsidR="002B09C4" w:rsidRPr="001C647A" w:rsidRDefault="002B09C4" w:rsidP="002B09C4">
      <w:pPr>
        <w:rPr>
          <w:rFonts w:cstheme="minorHAnsi"/>
          <w:color w:val="000000" w:themeColor="text1"/>
          <w:sz w:val="20"/>
          <w:szCs w:val="20"/>
        </w:rPr>
      </w:pPr>
    </w:p>
    <w:p w:rsidR="002B09C4" w:rsidRDefault="002B09C4" w:rsidP="002B09C4">
      <w:pPr>
        <w:rPr>
          <w:rFonts w:cstheme="minorHAnsi"/>
          <w:color w:val="000000" w:themeColor="text1"/>
          <w:sz w:val="20"/>
          <w:szCs w:val="20"/>
        </w:rPr>
      </w:pPr>
    </w:p>
    <w:p w:rsidR="002B09C4" w:rsidRPr="001C647A" w:rsidRDefault="002B09C4" w:rsidP="002B09C4">
      <w:pPr>
        <w:rPr>
          <w:rFonts w:cstheme="minorHAnsi"/>
          <w:color w:val="000000" w:themeColor="text1"/>
          <w:sz w:val="20"/>
          <w:szCs w:val="20"/>
        </w:rPr>
      </w:pPr>
    </w:p>
    <w:p w:rsidR="00DD08B8" w:rsidRDefault="00DD08B8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D08B8" w:rsidRDefault="00DD08B8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B09C4" w:rsidRPr="001C647A" w:rsidRDefault="002B09C4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E56BD" wp14:editId="58E28D57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AF5E14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260A" wp14:editId="0BA10289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614522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:rsidR="00DD08B8" w:rsidRDefault="00DD08B8" w:rsidP="002B09C4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val="es-MX" w:eastAsia="es-MX"/>
        </w:rPr>
      </w:pP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:rsidR="002B09C4" w:rsidRPr="001C647A" w:rsidRDefault="002B09C4" w:rsidP="002B09C4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>Lic. Cesi</w:t>
      </w:r>
      <w:r>
        <w:rPr>
          <w:rFonts w:cstheme="minorHAnsi"/>
          <w:color w:val="000000" w:themeColor="text1"/>
          <w:sz w:val="20"/>
          <w:szCs w:val="20"/>
        </w:rPr>
        <w:t>a Keren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        </w:t>
      </w:r>
      <w:bookmarkStart w:id="0" w:name="_GoBack"/>
      <w:bookmarkEnd w:id="0"/>
      <w:r>
        <w:rPr>
          <w:rFonts w:cstheme="minorHAnsi"/>
          <w:color w:val="000000" w:themeColor="text1"/>
          <w:sz w:val="20"/>
          <w:szCs w:val="20"/>
        </w:rPr>
        <w:t xml:space="preserve">  Sr</w:t>
      </w:r>
      <w:r w:rsidR="00946BA1">
        <w:rPr>
          <w:rFonts w:cstheme="minorHAnsi"/>
          <w:color w:val="000000" w:themeColor="text1"/>
          <w:sz w:val="20"/>
          <w:szCs w:val="20"/>
        </w:rPr>
        <w:t>a</w:t>
      </w:r>
      <w:r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F4520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CF452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F4520">
        <w:rPr>
          <w:rFonts w:cstheme="minorHAnsi"/>
          <w:color w:val="000000" w:themeColor="text1"/>
          <w:sz w:val="20"/>
          <w:szCs w:val="20"/>
        </w:rPr>
        <w:t>XXXXX</w:t>
      </w:r>
      <w:proofErr w:type="spellEnd"/>
    </w:p>
    <w:p w:rsidR="002B09C4" w:rsidRPr="001C647A" w:rsidRDefault="002B09C4" w:rsidP="002B09C4">
      <w:pPr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</w:t>
      </w:r>
      <w:proofErr w:type="spellStart"/>
      <w:r w:rsidRPr="001C647A">
        <w:rPr>
          <w:rFonts w:cstheme="minorHAnsi"/>
          <w:color w:val="000000" w:themeColor="text1"/>
          <w:sz w:val="20"/>
          <w:szCs w:val="20"/>
        </w:rPr>
        <w:t>Inf</w:t>
      </w:r>
      <w:proofErr w:type="spellEnd"/>
      <w:r w:rsidRPr="001C647A">
        <w:rPr>
          <w:rFonts w:cstheme="minorHAnsi"/>
          <w:color w:val="000000" w:themeColor="text1"/>
          <w:sz w:val="20"/>
          <w:szCs w:val="20"/>
        </w:rPr>
        <w:t>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p w:rsidR="002B09C4" w:rsidRDefault="002B09C4" w:rsidP="002B09C4"/>
    <w:p w:rsidR="002B09C4" w:rsidRDefault="002B09C4" w:rsidP="002B09C4"/>
    <w:p w:rsidR="00190279" w:rsidRDefault="00190279" w:rsidP="002B09C4">
      <w:pPr>
        <w:ind w:left="708" w:hanging="708"/>
      </w:pPr>
    </w:p>
    <w:sectPr w:rsidR="00190279" w:rsidSect="004730F8">
      <w:headerReference w:type="default" r:id="rId8"/>
      <w:footerReference w:type="default" r:id="rId9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B1" w:rsidRDefault="00E91EB1">
      <w:pPr>
        <w:spacing w:after="0" w:line="240" w:lineRule="auto"/>
      </w:pPr>
      <w:r>
        <w:separator/>
      </w:r>
    </w:p>
  </w:endnote>
  <w:endnote w:type="continuationSeparator" w:id="0">
    <w:p w:rsidR="00E91EB1" w:rsidRDefault="00E9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8" w:rsidRDefault="003B08C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190F0AC" wp14:editId="206DBE58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B1" w:rsidRDefault="00E91EB1">
      <w:pPr>
        <w:spacing w:after="0" w:line="240" w:lineRule="auto"/>
      </w:pPr>
      <w:r>
        <w:separator/>
      </w:r>
    </w:p>
  </w:footnote>
  <w:footnote w:type="continuationSeparator" w:id="0">
    <w:p w:rsidR="00E91EB1" w:rsidRDefault="00E9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5B5432A" wp14:editId="35DE708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8D2" w:rsidRDefault="00E91EB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E91EB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E91EB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:rsidR="005418D2" w:rsidRDefault="00E91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6FC"/>
    <w:multiLevelType w:val="hybridMultilevel"/>
    <w:tmpl w:val="23805C4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190279"/>
    <w:rsid w:val="001B0830"/>
    <w:rsid w:val="002A534C"/>
    <w:rsid w:val="002B09C4"/>
    <w:rsid w:val="002F5594"/>
    <w:rsid w:val="00381F90"/>
    <w:rsid w:val="003A633E"/>
    <w:rsid w:val="003B08C9"/>
    <w:rsid w:val="003C3921"/>
    <w:rsid w:val="00415FE4"/>
    <w:rsid w:val="004A75DE"/>
    <w:rsid w:val="005A3F36"/>
    <w:rsid w:val="005C464A"/>
    <w:rsid w:val="006B57AF"/>
    <w:rsid w:val="006E1D7E"/>
    <w:rsid w:val="00793160"/>
    <w:rsid w:val="007A7C08"/>
    <w:rsid w:val="008A7861"/>
    <w:rsid w:val="008C0713"/>
    <w:rsid w:val="00902EFA"/>
    <w:rsid w:val="009203A7"/>
    <w:rsid w:val="00946BA1"/>
    <w:rsid w:val="009840FA"/>
    <w:rsid w:val="0099622B"/>
    <w:rsid w:val="00A10FBF"/>
    <w:rsid w:val="00AA4CB0"/>
    <w:rsid w:val="00B25EE0"/>
    <w:rsid w:val="00C6526E"/>
    <w:rsid w:val="00CA65F3"/>
    <w:rsid w:val="00CE043A"/>
    <w:rsid w:val="00CF4520"/>
    <w:rsid w:val="00D13DC2"/>
    <w:rsid w:val="00DD08B8"/>
    <w:rsid w:val="00E2538D"/>
    <w:rsid w:val="00E91EB1"/>
    <w:rsid w:val="00EA6F33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22915E-33BA-45E5-B143-86C87900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4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C4"/>
    <w:rPr>
      <w:lang w:val="es-SV"/>
    </w:rPr>
  </w:style>
  <w:style w:type="paragraph" w:styleId="Prrafodelista">
    <w:name w:val="List Paragraph"/>
    <w:basedOn w:val="Normal"/>
    <w:uiPriority w:val="34"/>
    <w:qFormat/>
    <w:rsid w:val="002B0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C4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A7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311-A7CA-4DBA-8A5A-337F42C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6</cp:revision>
  <cp:lastPrinted>2022-06-09T22:35:00Z</cp:lastPrinted>
  <dcterms:created xsi:type="dcterms:W3CDTF">2022-06-07T21:09:00Z</dcterms:created>
  <dcterms:modified xsi:type="dcterms:W3CDTF">2022-06-22T14:52:00Z</dcterms:modified>
</cp:coreProperties>
</file>